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5DBCF" w14:textId="77777777" w:rsidR="004F305E" w:rsidRDefault="004F305E" w:rsidP="004F305E">
      <w:pPr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SÃO PAULO TECH SCHOOL</w:t>
      </w:r>
    </w:p>
    <w:p w14:paraId="220E742F" w14:textId="77777777" w:rsidR="004F305E" w:rsidRDefault="004F305E" w:rsidP="004F305E">
      <w:pPr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ANÁLISE E DESENVOLVIMENTO DE SISTEMAS</w:t>
      </w:r>
    </w:p>
    <w:p w14:paraId="586A3FC2" w14:textId="77777777" w:rsidR="004F305E" w:rsidRDefault="004F305E" w:rsidP="004F305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36B43FB" w14:textId="77777777" w:rsidR="004F305E" w:rsidRDefault="004F305E" w:rsidP="004F305E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7F1CE26B" w14:textId="77777777" w:rsidR="004F305E" w:rsidRDefault="004F305E" w:rsidP="004F305E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1227271F" w14:textId="77777777" w:rsidR="004F305E" w:rsidRDefault="004F305E" w:rsidP="004F305E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3EFA06F9" w14:textId="77777777" w:rsidR="004F305E" w:rsidRDefault="004F305E" w:rsidP="004F305E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72EDDA66" w14:textId="77777777" w:rsidR="004F305E" w:rsidRDefault="004F305E" w:rsidP="004F305E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03149AAB" w14:textId="77777777" w:rsidR="004F305E" w:rsidRDefault="004F305E" w:rsidP="004F305E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487E53C2" w14:textId="2623EFD9" w:rsidR="004F305E" w:rsidRDefault="004F305E" w:rsidP="004F305E">
      <w:pPr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Four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Drift</w:t>
      </w:r>
      <w:proofErr w:type="spellEnd"/>
    </w:p>
    <w:p w14:paraId="62E8CE35" w14:textId="77777777" w:rsidR="004F305E" w:rsidRDefault="004F305E" w:rsidP="004F305E">
      <w:pPr>
        <w:rPr>
          <w:rFonts w:ascii="Arial" w:hAnsi="Arial" w:cs="Arial"/>
          <w:b/>
          <w:bCs/>
          <w:color w:val="auto"/>
          <w:sz w:val="24"/>
          <w:szCs w:val="24"/>
        </w:rPr>
      </w:pPr>
    </w:p>
    <w:p w14:paraId="183BACC9" w14:textId="592CC624" w:rsidR="004F305E" w:rsidRDefault="004F305E" w:rsidP="004F305E">
      <w:pPr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25BA36CF" wp14:editId="027A710C">
            <wp:extent cx="3228975" cy="3228975"/>
            <wp:effectExtent l="0" t="0" r="0" b="0"/>
            <wp:docPr id="89805376" name="Imagem 2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05376" name="Imagem 2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05337" w14:textId="77777777" w:rsidR="004F305E" w:rsidRDefault="004F305E" w:rsidP="004F305E">
      <w:pPr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3E6547A9" w14:textId="77777777" w:rsidR="004F305E" w:rsidRDefault="004F305E" w:rsidP="004F305E">
      <w:pPr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4E7B00B3" w14:textId="77777777" w:rsidR="004F305E" w:rsidRDefault="004F305E" w:rsidP="004F305E">
      <w:pPr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5CB0F150" w14:textId="77777777" w:rsidR="004F305E" w:rsidRDefault="004F305E" w:rsidP="004F305E">
      <w:pPr>
        <w:rPr>
          <w:rFonts w:ascii="Arial" w:hAnsi="Arial" w:cs="Arial"/>
          <w:b/>
          <w:bCs/>
          <w:color w:val="auto"/>
          <w:sz w:val="24"/>
          <w:szCs w:val="24"/>
        </w:rPr>
      </w:pPr>
    </w:p>
    <w:p w14:paraId="0B266BB3" w14:textId="77777777" w:rsidR="004F305E" w:rsidRDefault="004F305E" w:rsidP="004F305E">
      <w:pPr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47AE8CE0" w14:textId="77777777" w:rsidR="004F305E" w:rsidRDefault="004F305E" w:rsidP="004F305E">
      <w:pPr>
        <w:jc w:val="center"/>
        <w:rPr>
          <w:color w:val="000000" w:themeColor="text1"/>
        </w:rPr>
      </w:pPr>
      <w:r>
        <w:rPr>
          <w:color w:val="000000" w:themeColor="text1"/>
        </w:rPr>
        <w:t>Lucas Felipe Sartori Arantes</w:t>
      </w:r>
    </w:p>
    <w:p w14:paraId="0DCEA81A" w14:textId="77777777" w:rsidR="004F305E" w:rsidRDefault="004F305E" w:rsidP="004F305E">
      <w:pPr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4C13AF9B" w14:textId="77777777" w:rsidR="004F305E" w:rsidRDefault="004F305E" w:rsidP="004F305E">
      <w:pPr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2A44B60F" w14:textId="77777777" w:rsidR="004F305E" w:rsidRDefault="004F305E" w:rsidP="004F305E">
      <w:pPr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290934BE" w14:textId="77777777" w:rsidR="004F305E" w:rsidRDefault="004F305E" w:rsidP="004F305E">
      <w:pPr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1FE612C4" w14:textId="77777777" w:rsidR="004F305E" w:rsidRDefault="004F305E" w:rsidP="004F305E">
      <w:pPr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0F681599" w14:textId="77777777" w:rsidR="004F305E" w:rsidRDefault="004F305E" w:rsidP="004F305E">
      <w:pPr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613927F3" w14:textId="77777777" w:rsidR="004F305E" w:rsidRDefault="004F305E" w:rsidP="004F305E">
      <w:pPr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68BE87B1" w14:textId="77777777" w:rsidR="004F305E" w:rsidRDefault="004F305E" w:rsidP="004F305E">
      <w:pPr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70687926" w14:textId="77777777" w:rsidR="004F305E" w:rsidRDefault="004F305E" w:rsidP="004F305E">
      <w:pPr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ÃO PAULO - SP</w:t>
      </w:r>
    </w:p>
    <w:p w14:paraId="47C79A6C" w14:textId="77777777" w:rsidR="004F305E" w:rsidRPr="004F305E" w:rsidRDefault="004F305E" w:rsidP="004F305E"/>
    <w:p w14:paraId="48C2D380" w14:textId="7C4DC0BC" w:rsidR="00CD2AAC" w:rsidRPr="00CD2AAC" w:rsidRDefault="009D1B70" w:rsidP="00131939">
      <w:pPr>
        <w:pStyle w:val="Ttulo1"/>
      </w:pPr>
      <w:r>
        <w:lastRenderedPageBreak/>
        <w:t xml:space="preserve">Four </w:t>
      </w:r>
      <w:proofErr w:type="spellStart"/>
      <w:r>
        <w:t>Drift</w:t>
      </w:r>
      <w:proofErr w:type="spellEnd"/>
    </w:p>
    <w:p w14:paraId="7538A9CB" w14:textId="4DE7EE26" w:rsidR="00CD2AAC" w:rsidRPr="00CD2AAC" w:rsidRDefault="008F07A8" w:rsidP="00131939">
      <w:pPr>
        <w:pStyle w:val="Ttulo2"/>
      </w:pPr>
      <w:r>
        <w:t>Participante</w:t>
      </w:r>
    </w:p>
    <w:p w14:paraId="354EF764" w14:textId="3F7AA409" w:rsidR="00CD2AAC" w:rsidRDefault="00CD2AAC" w:rsidP="00131939"/>
    <w:p w14:paraId="5EF3C469" w14:textId="77777777" w:rsidR="00CD2AAC" w:rsidRPr="00CD2AAC" w:rsidRDefault="00CD2AAC" w:rsidP="00131939"/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6068"/>
        <w:gridCol w:w="2229"/>
      </w:tblGrid>
      <w:tr w:rsidR="00CD2AAC" w:rsidRPr="00CD2AAC" w14:paraId="0C474210" w14:textId="77777777" w:rsidTr="00927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8EAADB" w:themeFill="accent1" w:themeFillTint="99"/>
          </w:tcPr>
          <w:p w14:paraId="317578E4" w14:textId="22337C7E" w:rsidR="00CD2AAC" w:rsidRPr="00CD2AAC" w:rsidRDefault="00CD2AAC" w:rsidP="00131939"/>
        </w:tc>
        <w:tc>
          <w:tcPr>
            <w:tcW w:w="2229" w:type="dxa"/>
            <w:shd w:val="clear" w:color="auto" w:fill="8EAADB" w:themeFill="accent1" w:themeFillTint="99"/>
          </w:tcPr>
          <w:p w14:paraId="02AB9A33" w14:textId="43F17C1F" w:rsidR="00CD2AAC" w:rsidRPr="00CD2AAC" w:rsidRDefault="00CD2AAC" w:rsidP="001319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2AAC" w:rsidRPr="00CD2AAC" w14:paraId="760E5C72" w14:textId="77777777" w:rsidTr="0092718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24BE27BF" w14:textId="6925D28A" w:rsidR="00CD2AAC" w:rsidRPr="00CD2AAC" w:rsidRDefault="009D1B70" w:rsidP="00131939">
            <w:r>
              <w:t>Lucas Fel</w:t>
            </w:r>
            <w:r w:rsidR="001E3895">
              <w:t>ipe Sartori Arantes</w:t>
            </w:r>
          </w:p>
        </w:tc>
        <w:tc>
          <w:tcPr>
            <w:tcW w:w="2229" w:type="dxa"/>
          </w:tcPr>
          <w:p w14:paraId="2E07A33E" w14:textId="6F590124" w:rsidR="00CD2AAC" w:rsidRPr="00CD2AAC" w:rsidRDefault="001E3895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231067</w:t>
            </w:r>
          </w:p>
        </w:tc>
      </w:tr>
    </w:tbl>
    <w:p w14:paraId="2B01FB89" w14:textId="77777777" w:rsidR="00CD2AAC" w:rsidRDefault="00CD2AAC" w:rsidP="00131939"/>
    <w:p w14:paraId="3854DF87" w14:textId="77777777" w:rsidR="00A17E5F" w:rsidRPr="00CD2AAC" w:rsidRDefault="00A17E5F" w:rsidP="00131939"/>
    <w:p w14:paraId="061B7BDB" w14:textId="51175464" w:rsidR="00CD2AAC" w:rsidRPr="00CD2AAC" w:rsidRDefault="00DD6161" w:rsidP="00131939">
      <w:pPr>
        <w:pStyle w:val="Ttulo1"/>
      </w:pPr>
      <w:r>
        <w:t>Contexto do Negócio</w:t>
      </w:r>
    </w:p>
    <w:p w14:paraId="676B462A" w14:textId="77777777" w:rsidR="00CD2AAC" w:rsidRPr="00CD2AAC" w:rsidRDefault="00CD2AAC" w:rsidP="00131939"/>
    <w:p w14:paraId="58205ACB" w14:textId="3AF8F752" w:rsidR="00A17E5F" w:rsidRDefault="00C938EC" w:rsidP="00131939">
      <w:r>
        <w:t xml:space="preserve">Nos últimos anos o esporte </w:t>
      </w:r>
      <w:proofErr w:type="spellStart"/>
      <w:r>
        <w:t>Drift</w:t>
      </w:r>
      <w:proofErr w:type="spellEnd"/>
      <w:r>
        <w:t xml:space="preserve"> vem crescendo muito com diversos campeonatos divulgando essa modalidade automobilística</w:t>
      </w:r>
      <w:r w:rsidR="00A17E5F">
        <w:t>, vem conquistando cada vez mais público para os eventos, mais empresas para patrocínio.</w:t>
      </w:r>
    </w:p>
    <w:p w14:paraId="14280E56" w14:textId="77777777" w:rsidR="00A17E5F" w:rsidRDefault="00A17E5F" w:rsidP="00131939"/>
    <w:p w14:paraId="5CFC7B92" w14:textId="33B17658" w:rsidR="00065B1A" w:rsidRDefault="00065B1A" w:rsidP="00131939">
      <w:r>
        <w:t xml:space="preserve">Um dos maiores campeonatos de </w:t>
      </w:r>
      <w:proofErr w:type="spellStart"/>
      <w:r>
        <w:t>Drift</w:t>
      </w:r>
      <w:proofErr w:type="spellEnd"/>
      <w:r>
        <w:t xml:space="preserve"> do mundo é a “</w:t>
      </w:r>
      <w:proofErr w:type="gramStart"/>
      <w:r>
        <w:t>Formula</w:t>
      </w:r>
      <w:proofErr w:type="gramEnd"/>
      <w:r>
        <w:t xml:space="preserve"> </w:t>
      </w:r>
      <w:proofErr w:type="spellStart"/>
      <w:r>
        <w:t>Drift</w:t>
      </w:r>
      <w:proofErr w:type="spellEnd"/>
      <w:r>
        <w:t xml:space="preserve"> EUA”, esse campeonato tem por volta de 7 etapas no ano, na qual as disputas são </w:t>
      </w:r>
      <w:proofErr w:type="spellStart"/>
      <w:r>
        <w:t>mata-mata</w:t>
      </w:r>
      <w:proofErr w:type="spellEnd"/>
      <w:r>
        <w:t>, os primeiros colocados ganham mais pontos e ao final de cada ano é eleito o vencedor do Campeonato do ano inteiro. Os carros</w:t>
      </w:r>
      <w:r w:rsidR="00C62A97">
        <w:t xml:space="preserve"> dos competidores chegam a ter 1500 Cavalos de potência, com isso </w:t>
      </w:r>
      <w:proofErr w:type="gramStart"/>
      <w:r w:rsidR="00C62A97">
        <w:t>vários fatores pode</w:t>
      </w:r>
      <w:proofErr w:type="gramEnd"/>
      <w:r w:rsidR="00C62A97">
        <w:t xml:space="preserve"> influenciar para a vitória ou derrota nas batalhas e etapas,</w:t>
      </w:r>
    </w:p>
    <w:p w14:paraId="0AD32E88" w14:textId="1E1DB5F5" w:rsidR="00C62A97" w:rsidRDefault="00C62A97" w:rsidP="00131939">
      <w:r>
        <w:t>sendo comum a quebra de peças como turbina, suspensão, motor, gerando mais emoção para o esporte.</w:t>
      </w:r>
    </w:p>
    <w:p w14:paraId="735521BD" w14:textId="77777777" w:rsidR="00C62A97" w:rsidRDefault="00C62A97" w:rsidP="00131939"/>
    <w:p w14:paraId="5275007E" w14:textId="7A99D900" w:rsidR="00CD2AAC" w:rsidRDefault="00C62A97" w:rsidP="00131939">
      <w:r>
        <w:t xml:space="preserve">Com isso, </w:t>
      </w:r>
      <w:proofErr w:type="gramStart"/>
      <w:r>
        <w:t>os entusiastas dessa modalidade tem</w:t>
      </w:r>
      <w:proofErr w:type="gramEnd"/>
      <w:r>
        <w:t xml:space="preserve"> o desejo de estar cada vez mais por dentro das informações de cada piloto e seu carro, atualizações de performance, atualizações nas regras do campeonato, mudanças na forma de julgamento das batalhas. </w:t>
      </w:r>
      <w:r w:rsidR="00065B1A">
        <w:t xml:space="preserve">Porém uma das dificuldades de acompanhar esse campeonato é a falta de informação de cada piloto, informações dos carros, potência, colocação de cada piloto nas </w:t>
      </w:r>
      <w:proofErr w:type="gramStart"/>
      <w:r w:rsidR="00065B1A">
        <w:t>ultimas</w:t>
      </w:r>
      <w:proofErr w:type="gramEnd"/>
      <w:r w:rsidR="00065B1A">
        <w:t xml:space="preserve"> etapas. Primeiro pela comunicação em outra língua e Segundo por falta de compartilhamento dessas informações técnicas que fazem total diferença.</w:t>
      </w:r>
    </w:p>
    <w:p w14:paraId="0FBA182B" w14:textId="77777777" w:rsidR="00B6074E" w:rsidRDefault="00B6074E" w:rsidP="00813D8D"/>
    <w:p w14:paraId="5A15032C" w14:textId="77C71C8E" w:rsidR="00F5721C" w:rsidRPr="00CD2AAC" w:rsidRDefault="00F5721C" w:rsidP="00F5721C">
      <w:pPr>
        <w:pStyle w:val="Ttulo1"/>
      </w:pPr>
      <w:r>
        <w:t>Objetivo</w:t>
      </w:r>
    </w:p>
    <w:p w14:paraId="732783CD" w14:textId="77777777" w:rsidR="00F5721C" w:rsidRPr="00CD2AAC" w:rsidRDefault="00F5721C" w:rsidP="00F5721C"/>
    <w:p w14:paraId="1AAB8890" w14:textId="6D9139C0" w:rsidR="0020551F" w:rsidRDefault="009D1B70" w:rsidP="00B6074E">
      <w:r>
        <w:t xml:space="preserve">Informar sobre atualizações do </w:t>
      </w:r>
      <w:proofErr w:type="spellStart"/>
      <w:r>
        <w:t>campeonado</w:t>
      </w:r>
      <w:proofErr w:type="spellEnd"/>
      <w:r>
        <w:t xml:space="preserve"> de </w:t>
      </w:r>
      <w:proofErr w:type="spellStart"/>
      <w:r>
        <w:t>Drift</w:t>
      </w:r>
      <w:proofErr w:type="spellEnd"/>
      <w:r>
        <w:t xml:space="preserve"> “Formula </w:t>
      </w:r>
      <w:proofErr w:type="spellStart"/>
      <w:r>
        <w:t>Drift</w:t>
      </w:r>
      <w:proofErr w:type="spellEnd"/>
      <w:r>
        <w:t xml:space="preserve"> – Estados </w:t>
      </w:r>
      <w:proofErr w:type="gramStart"/>
      <w:r>
        <w:t>Unidos ”</w:t>
      </w:r>
      <w:proofErr w:type="gramEnd"/>
      <w:r>
        <w:t xml:space="preserve">, comparativo entre pilotos do campeonato e </w:t>
      </w:r>
      <w:r w:rsidR="0020551F">
        <w:t xml:space="preserve">apresentação através de um gráfico da pesquisa sobre os pilotos favoritos da Formula </w:t>
      </w:r>
      <w:proofErr w:type="spellStart"/>
      <w:r w:rsidR="0020551F">
        <w:t>drift</w:t>
      </w:r>
      <w:proofErr w:type="spellEnd"/>
      <w:r w:rsidR="0020551F">
        <w:t>.</w:t>
      </w:r>
    </w:p>
    <w:p w14:paraId="09FEB512" w14:textId="3C1ACDE2" w:rsidR="00F67BE8" w:rsidRDefault="00365C0E" w:rsidP="00F67BE8">
      <w:pPr>
        <w:pStyle w:val="Ttulo1"/>
      </w:pPr>
      <w:r>
        <w:t>Justificativa</w:t>
      </w:r>
    </w:p>
    <w:p w14:paraId="1D8CA5E4" w14:textId="77777777" w:rsidR="000C1DF6" w:rsidRDefault="000C1DF6" w:rsidP="000C1DF6"/>
    <w:p w14:paraId="64E3BBD6" w14:textId="710B010E" w:rsidR="000C1DF6" w:rsidRDefault="000C1DF6" w:rsidP="000C1DF6">
      <w:r>
        <w:t xml:space="preserve">A primeira vez que </w:t>
      </w:r>
      <w:r w:rsidR="002D581A">
        <w:t>vi</w:t>
      </w:r>
      <w:r>
        <w:t xml:space="preserve"> um carro fazendo </w:t>
      </w:r>
      <w:proofErr w:type="spellStart"/>
      <w:r>
        <w:t>Drift</w:t>
      </w:r>
      <w:proofErr w:type="spellEnd"/>
      <w:r>
        <w:t xml:space="preserve"> foi no filme “Velozes e Furioso – Desafio em Tóquio” que teve o seu lançamento em 2006, fiquei apaixonado por isso. Logo após, um primo mais velho me levou para uma apresentação de </w:t>
      </w:r>
      <w:proofErr w:type="spellStart"/>
      <w:r>
        <w:t>drift</w:t>
      </w:r>
      <w:proofErr w:type="spellEnd"/>
      <w:r>
        <w:t xml:space="preserve"> aqui no Brasil, isso em 2007/2008 era o início do </w:t>
      </w:r>
      <w:proofErr w:type="spellStart"/>
      <w:r>
        <w:t>Drift</w:t>
      </w:r>
      <w:proofErr w:type="spellEnd"/>
      <w:r>
        <w:t xml:space="preserve"> no Brasil, essa apresentação foi em Paulínia. Meu contato com o </w:t>
      </w:r>
      <w:proofErr w:type="spellStart"/>
      <w:r>
        <w:t>Drift</w:t>
      </w:r>
      <w:proofErr w:type="spellEnd"/>
      <w:r>
        <w:t xml:space="preserve"> foi muito novo, pude comparecer a outra apresentação de </w:t>
      </w:r>
      <w:proofErr w:type="spellStart"/>
      <w:r>
        <w:t>Drift</w:t>
      </w:r>
      <w:proofErr w:type="spellEnd"/>
      <w:r>
        <w:t xml:space="preserve"> quando tinha 12 anos, foi onde se tornou meu hobby até hoje.</w:t>
      </w:r>
    </w:p>
    <w:p w14:paraId="499D1564" w14:textId="77777777" w:rsidR="002D581A" w:rsidRDefault="002D581A" w:rsidP="000C1DF6"/>
    <w:p w14:paraId="068B15A2" w14:textId="54E33628" w:rsidR="002D581A" w:rsidRDefault="002D581A" w:rsidP="000C1DF6">
      <w:r>
        <w:t>Tem uma comparação muito boa que algumas pessoas fazem assim: “Na modalidade de Arrancada a parte mais legal é o momento que os pilotos aquecem os pneus fazendo burnout</w:t>
      </w:r>
      <w:r w:rsidR="00FA070D">
        <w:t xml:space="preserve"> e na modalidade Nascar, muito famosa no Estados Unidos, o mais incrível são a velocidade dos carros tão próximos ao muro. O </w:t>
      </w:r>
      <w:proofErr w:type="spellStart"/>
      <w:r w:rsidR="00FA070D">
        <w:t>Drift</w:t>
      </w:r>
      <w:proofErr w:type="spellEnd"/>
      <w:r w:rsidR="00FA070D">
        <w:t xml:space="preserve"> é a junção do melhor dessas duas modalidades”.</w:t>
      </w:r>
    </w:p>
    <w:p w14:paraId="6BE46AC1" w14:textId="77777777" w:rsidR="000E14B8" w:rsidRDefault="000E14B8" w:rsidP="000C1DF6"/>
    <w:p w14:paraId="1FE6B755" w14:textId="6C01EF49" w:rsidR="000E14B8" w:rsidRDefault="000E14B8" w:rsidP="000C1DF6">
      <w:r>
        <w:t xml:space="preserve">Me apaixonei pelo </w:t>
      </w:r>
      <w:proofErr w:type="spellStart"/>
      <w:r>
        <w:t>Drift</w:t>
      </w:r>
      <w:proofErr w:type="spellEnd"/>
      <w:r>
        <w:t xml:space="preserve"> pela adrenalina que proporciona, para ser competitivo nos campeonatos são diversos fatos que afetam seu desempenho como por exemplo: Dedicação, ser comunicativo para conseguir bons</w:t>
      </w:r>
      <w:r w:rsidR="00FA070D">
        <w:t xml:space="preserve"> </w:t>
      </w:r>
      <w:r>
        <w:lastRenderedPageBreak/>
        <w:t>patrocinadores, estratégia</w:t>
      </w:r>
      <w:r w:rsidR="002D581A">
        <w:t>,</w:t>
      </w:r>
      <w:r>
        <w:t xml:space="preserve"> entre outros.</w:t>
      </w:r>
      <w:r w:rsidR="002D581A">
        <w:t xml:space="preserve"> As pessoas na qual eu sempre acompanhei no esporte também foram muito </w:t>
      </w:r>
      <w:proofErr w:type="gramStart"/>
      <w:r w:rsidR="002D581A">
        <w:t>importante</w:t>
      </w:r>
      <w:proofErr w:type="gramEnd"/>
      <w:r w:rsidR="002D581A">
        <w:t xml:space="preserve"> para essa paixão, pessoas com princípio e valores que eu admiro e acredito.</w:t>
      </w:r>
    </w:p>
    <w:p w14:paraId="05863186" w14:textId="77777777" w:rsidR="000C1DF6" w:rsidRPr="000C1DF6" w:rsidRDefault="000C1DF6" w:rsidP="000C1DF6"/>
    <w:p w14:paraId="0B7533C2" w14:textId="6B0E0D3D" w:rsidR="00F67BE8" w:rsidRDefault="009D1B70" w:rsidP="00F67BE8">
      <w:r>
        <w:t xml:space="preserve">A </w:t>
      </w:r>
      <w:proofErr w:type="spellStart"/>
      <w:r>
        <w:t>FourDrift</w:t>
      </w:r>
      <w:proofErr w:type="spellEnd"/>
      <w:r>
        <w:t xml:space="preserve"> </w:t>
      </w:r>
      <w:r w:rsidR="001E3895">
        <w:t>disponibiliza</w:t>
      </w:r>
      <w:r>
        <w:t xml:space="preserve"> informações</w:t>
      </w:r>
      <w:r w:rsidR="001E3895">
        <w:t xml:space="preserve"> da “</w:t>
      </w:r>
      <w:proofErr w:type="gramStart"/>
      <w:r w:rsidR="001E3895">
        <w:t>Formula</w:t>
      </w:r>
      <w:proofErr w:type="gramEnd"/>
      <w:r w:rsidR="001E3895">
        <w:t xml:space="preserve"> </w:t>
      </w:r>
      <w:proofErr w:type="spellStart"/>
      <w:r w:rsidR="001E3895">
        <w:t>Drift</w:t>
      </w:r>
      <w:proofErr w:type="spellEnd"/>
      <w:r w:rsidR="001E3895">
        <w:t xml:space="preserve"> – Estados Unidos”</w:t>
      </w:r>
      <w:r>
        <w:t xml:space="preserve"> de uma maneira super didática para </w:t>
      </w:r>
      <w:r w:rsidR="001E3895">
        <w:t>os amantes da modalidade e para os iniciantes do esporte.</w:t>
      </w:r>
    </w:p>
    <w:p w14:paraId="635FBD6E" w14:textId="2DF6E875" w:rsidR="001E3895" w:rsidRDefault="001E3895" w:rsidP="00F67BE8"/>
    <w:p w14:paraId="6C0B0F39" w14:textId="73E9E468" w:rsidR="001E3895" w:rsidRPr="00CD2AAC" w:rsidRDefault="001E3895" w:rsidP="00F67BE8">
      <w:r>
        <w:t>Temos a missão de expandir cada vez mais esse esporte incrível, alcançar mais públicos com nosso site e dar oportunidade de um fácil acesso as informações de cada piloto e do campeonato em geral.</w:t>
      </w:r>
    </w:p>
    <w:p w14:paraId="7E7EF008" w14:textId="4DF79F1F" w:rsidR="00F5721C" w:rsidRPr="00CD2AAC" w:rsidRDefault="00F5721C" w:rsidP="00F5721C">
      <w:pPr>
        <w:pStyle w:val="Ttulo1"/>
      </w:pPr>
      <w:r>
        <w:t>Escopo</w:t>
      </w:r>
    </w:p>
    <w:p w14:paraId="66CB5732" w14:textId="77777777" w:rsidR="00F5721C" w:rsidRDefault="00F5721C" w:rsidP="00F5721C"/>
    <w:p w14:paraId="382962DF" w14:textId="69F5BC0E" w:rsidR="0020551F" w:rsidRDefault="0020551F" w:rsidP="004F305E">
      <w:pPr>
        <w:pStyle w:val="PargrafodaLista"/>
        <w:numPr>
          <w:ilvl w:val="0"/>
          <w:numId w:val="15"/>
        </w:numPr>
      </w:pPr>
      <w:r>
        <w:t xml:space="preserve">Contextualização do esporte </w:t>
      </w:r>
      <w:proofErr w:type="spellStart"/>
      <w:r>
        <w:t>Drift</w:t>
      </w:r>
      <w:proofErr w:type="spellEnd"/>
      <w:r>
        <w:t>;</w:t>
      </w:r>
    </w:p>
    <w:p w14:paraId="0B7D224C" w14:textId="77777777" w:rsidR="0020551F" w:rsidRPr="00CD2AAC" w:rsidRDefault="0020551F" w:rsidP="00F5721C"/>
    <w:p w14:paraId="21DD067D" w14:textId="2EBF641B" w:rsidR="00F5721C" w:rsidRPr="004F305E" w:rsidRDefault="0020551F" w:rsidP="004F305E">
      <w:pPr>
        <w:pStyle w:val="PargrafodaLista"/>
        <w:numPr>
          <w:ilvl w:val="0"/>
          <w:numId w:val="15"/>
        </w:numPr>
        <w:rPr>
          <w:rFonts w:ascii="Segoe UI" w:hAnsi="Segoe UI" w:cs="Segoe UI"/>
          <w:color w:val="374151"/>
          <w:shd w:val="clear" w:color="auto" w:fill="F7F7F8"/>
        </w:rPr>
      </w:pPr>
      <w:r w:rsidRPr="004F305E">
        <w:rPr>
          <w:rFonts w:ascii="Segoe UI" w:hAnsi="Segoe UI" w:cs="Segoe UI"/>
          <w:color w:val="374151"/>
          <w:shd w:val="clear" w:color="auto" w:fill="F7F7F8"/>
        </w:rPr>
        <w:t xml:space="preserve">Importância do campeonato "Formula </w:t>
      </w:r>
      <w:proofErr w:type="spellStart"/>
      <w:r w:rsidRPr="004F305E">
        <w:rPr>
          <w:rFonts w:ascii="Segoe UI" w:hAnsi="Segoe UI" w:cs="Segoe UI"/>
          <w:color w:val="374151"/>
          <w:shd w:val="clear" w:color="auto" w:fill="F7F7F8"/>
        </w:rPr>
        <w:t>Drift</w:t>
      </w:r>
      <w:proofErr w:type="spellEnd"/>
      <w:r w:rsidRPr="004F305E">
        <w:rPr>
          <w:rFonts w:ascii="Segoe UI" w:hAnsi="Segoe UI" w:cs="Segoe UI"/>
          <w:color w:val="374151"/>
          <w:shd w:val="clear" w:color="auto" w:fill="F7F7F8"/>
        </w:rPr>
        <w:t xml:space="preserve"> - Estados Unidos" no mundo do </w:t>
      </w:r>
      <w:proofErr w:type="spellStart"/>
      <w:r w:rsidRPr="004F305E">
        <w:rPr>
          <w:rFonts w:ascii="Segoe UI" w:hAnsi="Segoe UI" w:cs="Segoe UI"/>
          <w:color w:val="374151"/>
          <w:shd w:val="clear" w:color="auto" w:fill="F7F7F8"/>
        </w:rPr>
        <w:t>drift</w:t>
      </w:r>
      <w:proofErr w:type="spellEnd"/>
      <w:r w:rsidRPr="004F305E">
        <w:rPr>
          <w:rFonts w:ascii="Segoe UI" w:hAnsi="Segoe UI" w:cs="Segoe UI"/>
          <w:color w:val="374151"/>
          <w:shd w:val="clear" w:color="auto" w:fill="F7F7F8"/>
        </w:rPr>
        <w:t>;</w:t>
      </w:r>
    </w:p>
    <w:p w14:paraId="43EE9BD1" w14:textId="77777777" w:rsidR="0020551F" w:rsidRDefault="0020551F" w:rsidP="00F5721C">
      <w:pPr>
        <w:rPr>
          <w:rFonts w:ascii="Segoe UI" w:hAnsi="Segoe UI" w:cs="Segoe UI"/>
          <w:color w:val="374151"/>
          <w:shd w:val="clear" w:color="auto" w:fill="F7F7F8"/>
        </w:rPr>
      </w:pPr>
    </w:p>
    <w:p w14:paraId="2EE825A6" w14:textId="4AB82975" w:rsidR="0020551F" w:rsidRPr="004F305E" w:rsidRDefault="0020551F" w:rsidP="004F305E">
      <w:pPr>
        <w:pStyle w:val="PargrafodaLista"/>
        <w:numPr>
          <w:ilvl w:val="0"/>
          <w:numId w:val="15"/>
        </w:numPr>
        <w:rPr>
          <w:rFonts w:ascii="Segoe UI" w:hAnsi="Segoe UI" w:cs="Segoe UI"/>
          <w:color w:val="374151"/>
          <w:shd w:val="clear" w:color="auto" w:fill="F7F7F8"/>
        </w:rPr>
      </w:pPr>
      <w:r w:rsidRPr="004F305E">
        <w:rPr>
          <w:rFonts w:ascii="Segoe UI" w:hAnsi="Segoe UI" w:cs="Segoe UI"/>
          <w:color w:val="374151"/>
          <w:shd w:val="clear" w:color="auto" w:fill="F7F7F8"/>
        </w:rPr>
        <w:t>Origem do campeonato;</w:t>
      </w:r>
    </w:p>
    <w:p w14:paraId="325E4C2E" w14:textId="757448AD" w:rsidR="0020551F" w:rsidRPr="004F305E" w:rsidRDefault="0020551F" w:rsidP="004F305E">
      <w:pPr>
        <w:pStyle w:val="PargrafodaLista"/>
        <w:numPr>
          <w:ilvl w:val="0"/>
          <w:numId w:val="15"/>
        </w:numPr>
        <w:rPr>
          <w:rFonts w:ascii="Segoe UI" w:hAnsi="Segoe UI" w:cs="Segoe UI"/>
          <w:color w:val="374151"/>
          <w:shd w:val="clear" w:color="auto" w:fill="F7F7F8"/>
        </w:rPr>
      </w:pPr>
      <w:r w:rsidRPr="004F305E">
        <w:rPr>
          <w:rFonts w:ascii="Segoe UI" w:hAnsi="Segoe UI" w:cs="Segoe UI"/>
          <w:color w:val="374151"/>
          <w:shd w:val="clear" w:color="auto" w:fill="F7F7F8"/>
        </w:rPr>
        <w:t>Explicação sobre as regras e formatos de competição;</w:t>
      </w:r>
    </w:p>
    <w:p w14:paraId="08540B5E" w14:textId="77777777" w:rsidR="0020551F" w:rsidRDefault="0020551F" w:rsidP="00F5721C">
      <w:pPr>
        <w:rPr>
          <w:rFonts w:ascii="Segoe UI" w:hAnsi="Segoe UI" w:cs="Segoe UI"/>
          <w:color w:val="374151"/>
          <w:shd w:val="clear" w:color="auto" w:fill="F7F7F8"/>
        </w:rPr>
      </w:pPr>
    </w:p>
    <w:p w14:paraId="39E28783" w14:textId="5C45060E" w:rsidR="0020551F" w:rsidRPr="004F305E" w:rsidRDefault="0020551F" w:rsidP="004F305E">
      <w:pPr>
        <w:pStyle w:val="PargrafodaLista"/>
        <w:numPr>
          <w:ilvl w:val="0"/>
          <w:numId w:val="15"/>
        </w:numPr>
        <w:tabs>
          <w:tab w:val="left" w:pos="3375"/>
        </w:tabs>
        <w:rPr>
          <w:rFonts w:ascii="Segoe UI" w:hAnsi="Segoe UI" w:cs="Segoe UI"/>
          <w:color w:val="374151"/>
          <w:shd w:val="clear" w:color="auto" w:fill="F7F7F8"/>
        </w:rPr>
      </w:pPr>
      <w:r w:rsidRPr="004F305E">
        <w:rPr>
          <w:rFonts w:ascii="Segoe UI" w:hAnsi="Segoe UI" w:cs="Segoe UI"/>
          <w:color w:val="374151"/>
          <w:shd w:val="clear" w:color="auto" w:fill="F7F7F8"/>
        </w:rPr>
        <w:t>Circuito mais emblemáticos</w:t>
      </w:r>
      <w:r w:rsidR="004F305E" w:rsidRPr="004F305E">
        <w:rPr>
          <w:rFonts w:ascii="Segoe UI" w:hAnsi="Segoe UI" w:cs="Segoe UI"/>
          <w:color w:val="374151"/>
          <w:shd w:val="clear" w:color="auto" w:fill="F7F7F8"/>
        </w:rPr>
        <w:t>;</w:t>
      </w:r>
    </w:p>
    <w:p w14:paraId="6D3DA134" w14:textId="77777777" w:rsidR="0020551F" w:rsidRDefault="0020551F" w:rsidP="0020551F">
      <w:pPr>
        <w:tabs>
          <w:tab w:val="left" w:pos="3375"/>
        </w:tabs>
        <w:rPr>
          <w:rFonts w:ascii="Segoe UI" w:hAnsi="Segoe UI" w:cs="Segoe UI"/>
          <w:color w:val="374151"/>
          <w:shd w:val="clear" w:color="auto" w:fill="F7F7F8"/>
        </w:rPr>
      </w:pPr>
    </w:p>
    <w:p w14:paraId="68F2B5A4" w14:textId="5F062B1D" w:rsidR="0020551F" w:rsidRPr="00FA070D" w:rsidRDefault="004F305E" w:rsidP="004F305E">
      <w:pPr>
        <w:pStyle w:val="PargrafodaLista"/>
        <w:numPr>
          <w:ilvl w:val="0"/>
          <w:numId w:val="15"/>
        </w:numPr>
        <w:tabs>
          <w:tab w:val="left" w:pos="3375"/>
        </w:tabs>
      </w:pPr>
      <w:r w:rsidRPr="004F305E">
        <w:rPr>
          <w:rFonts w:ascii="Segoe UI" w:hAnsi="Segoe UI" w:cs="Segoe UI"/>
          <w:color w:val="374151"/>
          <w:shd w:val="clear" w:color="auto" w:fill="F7F7F8"/>
        </w:rPr>
        <w:t>Informações dos veículos de cada piloto;</w:t>
      </w:r>
    </w:p>
    <w:p w14:paraId="7A14DA45" w14:textId="77777777" w:rsidR="00FA070D" w:rsidRDefault="00FA070D" w:rsidP="00FA070D">
      <w:pPr>
        <w:pStyle w:val="PargrafodaLista"/>
      </w:pPr>
    </w:p>
    <w:p w14:paraId="09F43EAB" w14:textId="77B60262" w:rsidR="00FA070D" w:rsidRDefault="00FA070D" w:rsidP="004F305E">
      <w:pPr>
        <w:pStyle w:val="PargrafodaLista"/>
        <w:numPr>
          <w:ilvl w:val="0"/>
          <w:numId w:val="15"/>
        </w:numPr>
        <w:tabs>
          <w:tab w:val="left" w:pos="3375"/>
        </w:tabs>
      </w:pPr>
      <w:r>
        <w:t>API de Cadastro e Login;</w:t>
      </w:r>
    </w:p>
    <w:p w14:paraId="1B856D38" w14:textId="77777777" w:rsidR="00FA070D" w:rsidRDefault="00FA070D" w:rsidP="00FA070D">
      <w:pPr>
        <w:pStyle w:val="PargrafodaLista"/>
      </w:pPr>
    </w:p>
    <w:p w14:paraId="6B64F7DB" w14:textId="5B4E8DAD" w:rsidR="00FA070D" w:rsidRPr="00CD2AAC" w:rsidRDefault="00FA070D" w:rsidP="004F305E">
      <w:pPr>
        <w:pStyle w:val="PargrafodaLista"/>
        <w:numPr>
          <w:ilvl w:val="0"/>
          <w:numId w:val="15"/>
        </w:numPr>
        <w:tabs>
          <w:tab w:val="left" w:pos="3375"/>
        </w:tabs>
      </w:pPr>
      <w:r>
        <w:t xml:space="preserve">API </w:t>
      </w:r>
      <w:proofErr w:type="spellStart"/>
      <w:r>
        <w:t>analytics</w:t>
      </w:r>
      <w:proofErr w:type="spellEnd"/>
      <w:r>
        <w:t>;</w:t>
      </w:r>
    </w:p>
    <w:p w14:paraId="6463EA05" w14:textId="77777777" w:rsidR="00E42519" w:rsidRDefault="00E42519" w:rsidP="00E42519"/>
    <w:p w14:paraId="7859070E" w14:textId="0677D609" w:rsidR="00E42519" w:rsidRPr="00CD2AAC" w:rsidRDefault="00E42519" w:rsidP="00E42519">
      <w:pPr>
        <w:pStyle w:val="Ttulo1"/>
      </w:pPr>
      <w:r>
        <w:t>Premissas e Restrições</w:t>
      </w:r>
    </w:p>
    <w:p w14:paraId="0A708EDD" w14:textId="77777777" w:rsidR="00E42519" w:rsidRPr="00CD2AAC" w:rsidRDefault="00E42519" w:rsidP="00E42519"/>
    <w:p w14:paraId="1B25619F" w14:textId="11469E50" w:rsidR="00E42519" w:rsidRDefault="004F305E" w:rsidP="00E42519">
      <w:r>
        <w:t>Premissas</w:t>
      </w:r>
    </w:p>
    <w:p w14:paraId="32CFF81E" w14:textId="77777777" w:rsidR="004F305E" w:rsidRDefault="004F305E" w:rsidP="00E42519"/>
    <w:p w14:paraId="76A94537" w14:textId="546DA0A7" w:rsidR="004F305E" w:rsidRDefault="004F305E" w:rsidP="004F305E">
      <w:pPr>
        <w:pStyle w:val="PargrafodaLista"/>
        <w:numPr>
          <w:ilvl w:val="0"/>
          <w:numId w:val="14"/>
        </w:numPr>
      </w:pPr>
      <w:r>
        <w:t>Usuário deverá acessar através do seu computador;</w:t>
      </w:r>
    </w:p>
    <w:p w14:paraId="3326CC70" w14:textId="59F2AAA5" w:rsidR="004F305E" w:rsidRDefault="004F305E" w:rsidP="004F305E">
      <w:pPr>
        <w:pStyle w:val="PargrafodaLista"/>
        <w:numPr>
          <w:ilvl w:val="0"/>
          <w:numId w:val="14"/>
        </w:numPr>
      </w:pPr>
      <w:r>
        <w:t xml:space="preserve">Acesso do gráfico e comparativo somente </w:t>
      </w:r>
      <w:proofErr w:type="gramStart"/>
      <w:r>
        <w:t>com  login</w:t>
      </w:r>
      <w:proofErr w:type="gramEnd"/>
      <w:r>
        <w:t>;</w:t>
      </w:r>
    </w:p>
    <w:p w14:paraId="5EC89B65" w14:textId="77777777" w:rsidR="004F305E" w:rsidRDefault="004F305E" w:rsidP="00E42519"/>
    <w:p w14:paraId="4BC0573C" w14:textId="01412018" w:rsidR="004F305E" w:rsidRDefault="004F305E" w:rsidP="00E42519">
      <w:r>
        <w:t>Restrições</w:t>
      </w:r>
    </w:p>
    <w:p w14:paraId="4B383547" w14:textId="77777777" w:rsidR="004F305E" w:rsidRDefault="004F305E" w:rsidP="00E42519"/>
    <w:p w14:paraId="093BD5FE" w14:textId="38FC2228" w:rsidR="004F305E" w:rsidRDefault="004F305E" w:rsidP="004F305E">
      <w:pPr>
        <w:pStyle w:val="PargrafodaLista"/>
        <w:numPr>
          <w:ilvl w:val="0"/>
          <w:numId w:val="13"/>
        </w:numPr>
      </w:pPr>
      <w:r>
        <w:t xml:space="preserve">Informações somente da </w:t>
      </w:r>
      <w:proofErr w:type="gramStart"/>
      <w:r>
        <w:t>Formula</w:t>
      </w:r>
      <w:proofErr w:type="gramEnd"/>
      <w:r>
        <w:t xml:space="preserve"> </w:t>
      </w:r>
      <w:proofErr w:type="spellStart"/>
      <w:r>
        <w:t>Drift</w:t>
      </w:r>
      <w:proofErr w:type="spellEnd"/>
      <w:r>
        <w:t xml:space="preserve"> – Estados Unidos;</w:t>
      </w:r>
    </w:p>
    <w:p w14:paraId="7A76A1D3" w14:textId="77777777" w:rsidR="004F305E" w:rsidRDefault="004F305E" w:rsidP="00E42519"/>
    <w:p w14:paraId="726B8E3D" w14:textId="77777777" w:rsidR="004F305E" w:rsidRDefault="004F305E" w:rsidP="00E42519"/>
    <w:p w14:paraId="68B5B711" w14:textId="77777777" w:rsidR="004F305E" w:rsidRPr="00CD2AAC" w:rsidRDefault="004F305E" w:rsidP="00E42519"/>
    <w:p w14:paraId="4822CA41" w14:textId="77777777" w:rsidR="00C938EC" w:rsidRDefault="00C938EC" w:rsidP="003619A2"/>
    <w:sectPr w:rsidR="00C938EC" w:rsidSect="002B68ED">
      <w:headerReference w:type="even" r:id="rId12"/>
      <w:headerReference w:type="default" r:id="rId13"/>
      <w:headerReference w:type="first" r:id="rId14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2557D" w14:textId="77777777" w:rsidR="00E006FA" w:rsidRDefault="00E006FA" w:rsidP="00131939">
      <w:r>
        <w:separator/>
      </w:r>
    </w:p>
  </w:endnote>
  <w:endnote w:type="continuationSeparator" w:id="0">
    <w:p w14:paraId="25AEDB49" w14:textId="77777777" w:rsidR="00E006FA" w:rsidRDefault="00E006FA" w:rsidP="00131939">
      <w:r>
        <w:continuationSeparator/>
      </w:r>
    </w:p>
  </w:endnote>
  <w:endnote w:type="continuationNotice" w:id="1">
    <w:p w14:paraId="0CEAB926" w14:textId="77777777" w:rsidR="00E006FA" w:rsidRDefault="00E006F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D18E4" w14:textId="77777777" w:rsidR="00E006FA" w:rsidRDefault="00E006FA" w:rsidP="00131939">
      <w:r>
        <w:separator/>
      </w:r>
    </w:p>
  </w:footnote>
  <w:footnote w:type="continuationSeparator" w:id="0">
    <w:p w14:paraId="48FC1A19" w14:textId="77777777" w:rsidR="00E006FA" w:rsidRDefault="00E006FA" w:rsidP="00131939">
      <w:r>
        <w:continuationSeparator/>
      </w:r>
    </w:p>
  </w:footnote>
  <w:footnote w:type="continuationNotice" w:id="1">
    <w:p w14:paraId="3BDDFAE7" w14:textId="77777777" w:rsidR="00E006FA" w:rsidRDefault="00E006F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222403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222403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222403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EA783F"/>
    <w:multiLevelType w:val="hybridMultilevel"/>
    <w:tmpl w:val="D20CCE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E322C"/>
    <w:multiLevelType w:val="hybridMultilevel"/>
    <w:tmpl w:val="1F6E4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63A2E"/>
    <w:multiLevelType w:val="hybridMultilevel"/>
    <w:tmpl w:val="5E1E3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904297">
    <w:abstractNumId w:val="3"/>
  </w:num>
  <w:num w:numId="2" w16cid:durableId="467818128">
    <w:abstractNumId w:val="6"/>
  </w:num>
  <w:num w:numId="3" w16cid:durableId="2034652596">
    <w:abstractNumId w:val="12"/>
  </w:num>
  <w:num w:numId="4" w16cid:durableId="122122112">
    <w:abstractNumId w:val="10"/>
  </w:num>
  <w:num w:numId="5" w16cid:durableId="68235484">
    <w:abstractNumId w:val="8"/>
  </w:num>
  <w:num w:numId="6" w16cid:durableId="874119594">
    <w:abstractNumId w:val="5"/>
  </w:num>
  <w:num w:numId="7" w16cid:durableId="99952074">
    <w:abstractNumId w:val="4"/>
  </w:num>
  <w:num w:numId="8" w16cid:durableId="731149662">
    <w:abstractNumId w:val="1"/>
  </w:num>
  <w:num w:numId="9" w16cid:durableId="1529180895">
    <w:abstractNumId w:val="13"/>
  </w:num>
  <w:num w:numId="10" w16cid:durableId="768353864">
    <w:abstractNumId w:val="11"/>
  </w:num>
  <w:num w:numId="11" w16cid:durableId="2054890221">
    <w:abstractNumId w:val="0"/>
  </w:num>
  <w:num w:numId="12" w16cid:durableId="224070927">
    <w:abstractNumId w:val="14"/>
  </w:num>
  <w:num w:numId="13" w16cid:durableId="921329185">
    <w:abstractNumId w:val="9"/>
  </w:num>
  <w:num w:numId="14" w16cid:durableId="1569850408">
    <w:abstractNumId w:val="2"/>
  </w:num>
  <w:num w:numId="15" w16cid:durableId="16952330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5B1A"/>
    <w:rsid w:val="000694DB"/>
    <w:rsid w:val="000B46FC"/>
    <w:rsid w:val="000C1DF6"/>
    <w:rsid w:val="000E14B8"/>
    <w:rsid w:val="001162D0"/>
    <w:rsid w:val="0012609C"/>
    <w:rsid w:val="00131939"/>
    <w:rsid w:val="00167012"/>
    <w:rsid w:val="001851CA"/>
    <w:rsid w:val="00196451"/>
    <w:rsid w:val="001E3895"/>
    <w:rsid w:val="0020551F"/>
    <w:rsid w:val="00207E94"/>
    <w:rsid w:val="00220FC3"/>
    <w:rsid w:val="002A5873"/>
    <w:rsid w:val="002B68ED"/>
    <w:rsid w:val="002D581A"/>
    <w:rsid w:val="002D7209"/>
    <w:rsid w:val="002E2C26"/>
    <w:rsid w:val="002E514C"/>
    <w:rsid w:val="002E7CB1"/>
    <w:rsid w:val="002F04E5"/>
    <w:rsid w:val="00304664"/>
    <w:rsid w:val="00330ECB"/>
    <w:rsid w:val="00340CBA"/>
    <w:rsid w:val="003619A2"/>
    <w:rsid w:val="00365C0E"/>
    <w:rsid w:val="003B088C"/>
    <w:rsid w:val="003B1749"/>
    <w:rsid w:val="003F4D19"/>
    <w:rsid w:val="004A4D16"/>
    <w:rsid w:val="004F305E"/>
    <w:rsid w:val="005A1D35"/>
    <w:rsid w:val="005B4283"/>
    <w:rsid w:val="005D628A"/>
    <w:rsid w:val="005F72DF"/>
    <w:rsid w:val="00603750"/>
    <w:rsid w:val="00623E7C"/>
    <w:rsid w:val="006838E4"/>
    <w:rsid w:val="00693DE9"/>
    <w:rsid w:val="006970A4"/>
    <w:rsid w:val="006B0A03"/>
    <w:rsid w:val="006E3D3B"/>
    <w:rsid w:val="00715B2A"/>
    <w:rsid w:val="00730391"/>
    <w:rsid w:val="00744861"/>
    <w:rsid w:val="00780A51"/>
    <w:rsid w:val="00807ABA"/>
    <w:rsid w:val="00813D8D"/>
    <w:rsid w:val="0086574C"/>
    <w:rsid w:val="00872BD3"/>
    <w:rsid w:val="008F07A8"/>
    <w:rsid w:val="00961E21"/>
    <w:rsid w:val="009D1B70"/>
    <w:rsid w:val="00A14D6A"/>
    <w:rsid w:val="00A17E5F"/>
    <w:rsid w:val="00A379DB"/>
    <w:rsid w:val="00A84F3A"/>
    <w:rsid w:val="00AA3D63"/>
    <w:rsid w:val="00AA7D80"/>
    <w:rsid w:val="00AD5E04"/>
    <w:rsid w:val="00B0425F"/>
    <w:rsid w:val="00B45F4F"/>
    <w:rsid w:val="00B6074E"/>
    <w:rsid w:val="00B65C8C"/>
    <w:rsid w:val="00B706A2"/>
    <w:rsid w:val="00BAAB16"/>
    <w:rsid w:val="00BC6E15"/>
    <w:rsid w:val="00BD6AF2"/>
    <w:rsid w:val="00C1737E"/>
    <w:rsid w:val="00C62A97"/>
    <w:rsid w:val="00C72C03"/>
    <w:rsid w:val="00C91F2D"/>
    <w:rsid w:val="00C938EC"/>
    <w:rsid w:val="00CC0F18"/>
    <w:rsid w:val="00CD2AAC"/>
    <w:rsid w:val="00D20296"/>
    <w:rsid w:val="00D27593"/>
    <w:rsid w:val="00D62DDE"/>
    <w:rsid w:val="00D87E30"/>
    <w:rsid w:val="00DB1622"/>
    <w:rsid w:val="00DD6161"/>
    <w:rsid w:val="00E006FA"/>
    <w:rsid w:val="00E10081"/>
    <w:rsid w:val="00E1515F"/>
    <w:rsid w:val="00E42519"/>
    <w:rsid w:val="00EF725B"/>
    <w:rsid w:val="00F12D4F"/>
    <w:rsid w:val="00F5721C"/>
    <w:rsid w:val="00F67BE8"/>
    <w:rsid w:val="00FA070D"/>
    <w:rsid w:val="00FD4ED7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49BD33C4722742888BC2BBD2428CC1" ma:contentTypeVersion="3" ma:contentTypeDescription="Create a new document." ma:contentTypeScope="" ma:versionID="56975c2b50b3af2091d4eb2b84c2315d">
  <xsd:schema xmlns:xsd="http://www.w3.org/2001/XMLSchema" xmlns:xs="http://www.w3.org/2001/XMLSchema" xmlns:p="http://schemas.microsoft.com/office/2006/metadata/properties" xmlns:ns3="a1f8437c-a320-4251-bb0a-eaa651502449" targetNamespace="http://schemas.microsoft.com/office/2006/metadata/properties" ma:root="true" ma:fieldsID="e31148839967698d71873ee2a084cb47" ns3:_="">
    <xsd:import namespace="a1f8437c-a320-4251-bb0a-eaa6515024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8437c-a320-4251-bb0a-eaa6515024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054B02-B215-46AC-9176-544339E93661}">
  <ds:schemaRefs>
    <ds:schemaRef ds:uri="http://purl.org/dc/terms/"/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a1f8437c-a320-4251-bb0a-eaa651502449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735F000-2B68-45BE-A505-60F739DEC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f8437c-a320-4251-bb0a-eaa6515024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7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LUCAS FELIPE SARTORI ARANTES .</cp:lastModifiedBy>
  <cp:revision>2</cp:revision>
  <cp:lastPrinted>2021-11-24T22:39:00Z</cp:lastPrinted>
  <dcterms:created xsi:type="dcterms:W3CDTF">2023-06-03T18:11:00Z</dcterms:created>
  <dcterms:modified xsi:type="dcterms:W3CDTF">2023-06-03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49BD33C4722742888BC2BBD2428CC1</vt:lpwstr>
  </property>
  <property fmtid="{D5CDD505-2E9C-101B-9397-08002B2CF9AE}" pid="3" name="MediaServiceImageTags">
    <vt:lpwstr/>
  </property>
</Properties>
</file>